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7510B3" w:rsidRDefault="00245A13" w:rsidP="00245A13">
      <w:pPr>
        <w:spacing w:after="0" w:line="240" w:lineRule="auto"/>
        <w:ind w:firstLine="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10B3" w:rsidRPr="007510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7510B3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76665F">
        <w:rPr>
          <w:rFonts w:ascii="Times New Roman" w:hAnsi="Times New Roman" w:cs="Times New Roman"/>
          <w:sz w:val="28"/>
          <w:szCs w:val="28"/>
        </w:rPr>
        <w:t xml:space="preserve">    </w:t>
      </w: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45A13">
        <w:rPr>
          <w:rFonts w:ascii="Times New Roman" w:hAnsi="Times New Roman" w:cs="Times New Roman"/>
          <w:sz w:val="28"/>
          <w:szCs w:val="28"/>
        </w:rPr>
        <w:t xml:space="preserve"> </w:t>
      </w:r>
      <w:r w:rsidRPr="007510B3">
        <w:rPr>
          <w:rFonts w:ascii="Times New Roman" w:hAnsi="Times New Roman" w:cs="Times New Roman"/>
          <w:sz w:val="28"/>
          <w:szCs w:val="28"/>
        </w:rPr>
        <w:t xml:space="preserve"> 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_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245A13">
        <w:rPr>
          <w:rFonts w:ascii="Times New Roman" w:hAnsi="Times New Roman" w:cs="Times New Roman"/>
          <w:sz w:val="28"/>
          <w:szCs w:val="28"/>
        </w:rPr>
        <w:t>В</w:t>
      </w:r>
      <w:r w:rsidRPr="007510B3">
        <w:rPr>
          <w:rFonts w:ascii="Times New Roman" w:hAnsi="Times New Roman" w:cs="Times New Roman"/>
          <w:sz w:val="28"/>
          <w:szCs w:val="28"/>
        </w:rPr>
        <w:t xml:space="preserve">.В. </w:t>
      </w:r>
      <w:r w:rsidR="00245A13">
        <w:rPr>
          <w:rFonts w:ascii="Times New Roman" w:hAnsi="Times New Roman" w:cs="Times New Roman"/>
          <w:sz w:val="28"/>
          <w:szCs w:val="28"/>
        </w:rPr>
        <w:t>Спичка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9E5919">
        <w:rPr>
          <w:rFonts w:ascii="Times New Roman" w:hAnsi="Times New Roman" w:cs="Times New Roman"/>
          <w:sz w:val="28"/>
          <w:szCs w:val="28"/>
        </w:rPr>
        <w:t>7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919">
        <w:rPr>
          <w:rFonts w:ascii="Times New Roman" w:hAnsi="Times New Roman" w:cs="Times New Roman"/>
          <w:sz w:val="28"/>
          <w:szCs w:val="28"/>
        </w:rPr>
        <w:t>февр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3D7371">
        <w:rPr>
          <w:rFonts w:ascii="Times New Roman" w:hAnsi="Times New Roman" w:cs="Times New Roman"/>
          <w:sz w:val="28"/>
          <w:szCs w:val="28"/>
        </w:rPr>
        <w:t>7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16"/>
        <w:gridCol w:w="3123"/>
        <w:gridCol w:w="2647"/>
        <w:gridCol w:w="2298"/>
        <w:gridCol w:w="2502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776DA9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F12C3C" w:rsidRDefault="00776DA9" w:rsidP="00086A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 xml:space="preserve">Профилактическая беседа </w:t>
            </w:r>
          </w:p>
          <w:p w:rsidR="00776DA9" w:rsidRPr="00F12C3C" w:rsidRDefault="00776DA9" w:rsidP="00086A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>о здоровом образе жизни</w:t>
            </w:r>
          </w:p>
          <w:p w:rsidR="00776DA9" w:rsidRPr="00F12C3C" w:rsidRDefault="00776DA9" w:rsidP="00776D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>(32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F12C3C" w:rsidRDefault="00776DA9" w:rsidP="00086A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>Презентация, видеороли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2C3C">
              <w:rPr>
                <w:rFonts w:ascii="Times New Roman" w:hAnsi="Times New Roman"/>
                <w:sz w:val="28"/>
                <w:szCs w:val="28"/>
              </w:rPr>
              <w:t>Э.Е.Сороколет</w:t>
            </w:r>
            <w:proofErr w:type="spellEnd"/>
          </w:p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2C3C">
              <w:rPr>
                <w:rFonts w:ascii="Times New Roman" w:hAnsi="Times New Roman"/>
                <w:sz w:val="28"/>
                <w:szCs w:val="28"/>
              </w:rPr>
              <w:t>(специалист по работе</w:t>
            </w:r>
            <w:proofErr w:type="gramEnd"/>
          </w:p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 xml:space="preserve">с молодёжью), </w:t>
            </w:r>
            <w:proofErr w:type="spellStart"/>
            <w:r w:rsidRPr="00F12C3C">
              <w:rPr>
                <w:rFonts w:ascii="Times New Roman" w:hAnsi="Times New Roman"/>
                <w:sz w:val="28"/>
                <w:szCs w:val="28"/>
              </w:rPr>
              <w:t>Т.Ю.Ренард</w:t>
            </w:r>
            <w:proofErr w:type="spellEnd"/>
          </w:p>
          <w:p w:rsidR="00776DA9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 xml:space="preserve">( зав. детским сектором МКУ СДК), </w:t>
            </w:r>
          </w:p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>Н.Е. Абрамян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F12C3C" w:rsidRDefault="00776DA9" w:rsidP="00086A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>17.02.2017 г., 13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C3C">
              <w:rPr>
                <w:rFonts w:ascii="Times New Roman" w:hAnsi="Times New Roman"/>
                <w:sz w:val="28"/>
                <w:szCs w:val="28"/>
              </w:rPr>
              <w:t>ч.,</w:t>
            </w:r>
          </w:p>
          <w:p w:rsidR="00776DA9" w:rsidRPr="00F12C3C" w:rsidRDefault="00776DA9" w:rsidP="00086A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F12C3C">
              <w:rPr>
                <w:rFonts w:ascii="Times New Roman" w:hAnsi="Times New Roman"/>
                <w:sz w:val="28"/>
                <w:szCs w:val="28"/>
              </w:rPr>
              <w:t>Ольгинская</w:t>
            </w:r>
            <w:proofErr w:type="spellEnd"/>
            <w:r w:rsidRPr="00F12C3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76DA9" w:rsidRPr="00F12C3C" w:rsidRDefault="00776DA9" w:rsidP="00776DA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>МБОУ СОШ № 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12C3C">
              <w:rPr>
                <w:rFonts w:ascii="Times New Roman" w:hAnsi="Times New Roman"/>
                <w:sz w:val="28"/>
                <w:szCs w:val="28"/>
                <w:lang w:eastAsia="ru-RU"/>
              </w:rPr>
              <w:t>Сороколет</w:t>
            </w:r>
            <w:proofErr w:type="spellEnd"/>
            <w:r w:rsidRPr="00F12C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Е. (специалист  по молодежной политике,</w:t>
            </w:r>
            <w:proofErr w:type="gramEnd"/>
          </w:p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2C3C">
              <w:rPr>
                <w:rFonts w:ascii="Times New Roman" w:hAnsi="Times New Roman"/>
                <w:sz w:val="28"/>
                <w:szCs w:val="28"/>
                <w:lang w:eastAsia="ru-RU"/>
              </w:rPr>
              <w:t>8-918-69-39-370</w:t>
            </w:r>
          </w:p>
        </w:tc>
      </w:tr>
      <w:tr w:rsidR="00776DA9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 xml:space="preserve">Профилактическая беседа  «Правила здорового образа жизни» </w:t>
            </w:r>
          </w:p>
          <w:p w:rsidR="00776DA9" w:rsidRPr="00F12C3C" w:rsidRDefault="00776DA9" w:rsidP="00776D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>(30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 xml:space="preserve">А.В. Плотникова </w:t>
            </w:r>
          </w:p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>(специалист 2 категории),</w:t>
            </w:r>
          </w:p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 xml:space="preserve">М.Ю. Козлов </w:t>
            </w:r>
          </w:p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lastRenderedPageBreak/>
              <w:t>(директор СДК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lastRenderedPageBreak/>
              <w:t>15.02.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C3C">
              <w:rPr>
                <w:rFonts w:ascii="Times New Roman" w:hAnsi="Times New Roman"/>
                <w:sz w:val="28"/>
                <w:szCs w:val="28"/>
              </w:rPr>
              <w:t>г., 17:00 ч.</w:t>
            </w:r>
          </w:p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F12C3C">
              <w:rPr>
                <w:rFonts w:ascii="Times New Roman" w:hAnsi="Times New Roman"/>
                <w:sz w:val="28"/>
                <w:szCs w:val="28"/>
              </w:rPr>
              <w:t>Ахтарский</w:t>
            </w:r>
            <w:proofErr w:type="spellEnd"/>
            <w:r w:rsidRPr="00F12C3C">
              <w:rPr>
                <w:rFonts w:ascii="Times New Roman" w:hAnsi="Times New Roman"/>
                <w:sz w:val="28"/>
                <w:szCs w:val="28"/>
              </w:rPr>
              <w:t xml:space="preserve">, СДК, </w:t>
            </w:r>
          </w:p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lastRenderedPageBreak/>
              <w:t>ул. Горького 1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lastRenderedPageBreak/>
              <w:t>Плотникова А.В.</w:t>
            </w:r>
          </w:p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Pr="00F12C3C">
              <w:rPr>
                <w:rFonts w:ascii="Times New Roman" w:hAnsi="Times New Roman"/>
                <w:sz w:val="28"/>
                <w:szCs w:val="28"/>
              </w:rPr>
              <w:t>95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12C3C">
              <w:rPr>
                <w:rFonts w:ascii="Times New Roman" w:hAnsi="Times New Roman"/>
                <w:sz w:val="28"/>
                <w:szCs w:val="28"/>
              </w:rPr>
              <w:t>82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12C3C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12C3C">
              <w:rPr>
                <w:rFonts w:ascii="Times New Roman" w:hAnsi="Times New Roman"/>
                <w:sz w:val="28"/>
                <w:szCs w:val="28"/>
              </w:rPr>
              <w:t xml:space="preserve">77, </w:t>
            </w:r>
          </w:p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>5-21-74</w:t>
            </w:r>
          </w:p>
        </w:tc>
      </w:tr>
      <w:tr w:rsidR="00776DA9" w:rsidRPr="003D7371" w:rsidTr="00776DA9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илактическая беседа </w:t>
            </w:r>
          </w:p>
          <w:p w:rsidR="00776DA9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 xml:space="preserve">«Это нужно знать!» </w:t>
            </w:r>
          </w:p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>с привлечением медицинского работника и участкового</w:t>
            </w:r>
          </w:p>
          <w:p w:rsidR="00776DA9" w:rsidRPr="00F12C3C" w:rsidRDefault="00776DA9" w:rsidP="00776D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>(40 чел.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Pr="00F12C3C">
              <w:rPr>
                <w:rFonts w:ascii="Times New Roman" w:hAnsi="Times New Roman"/>
                <w:sz w:val="28"/>
                <w:szCs w:val="28"/>
              </w:rPr>
              <w:t>Глазина</w:t>
            </w:r>
            <w:proofErr w:type="spellEnd"/>
          </w:p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 xml:space="preserve">В.Ю. </w:t>
            </w:r>
            <w:proofErr w:type="spellStart"/>
            <w:r w:rsidRPr="00F12C3C">
              <w:rPr>
                <w:rFonts w:ascii="Times New Roman" w:hAnsi="Times New Roman"/>
                <w:sz w:val="28"/>
                <w:szCs w:val="28"/>
              </w:rPr>
              <w:t>Легкова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 xml:space="preserve">10.02.2017 г., 13.00 ч. </w:t>
            </w:r>
          </w:p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F12C3C">
              <w:rPr>
                <w:rFonts w:ascii="Times New Roman" w:hAnsi="Times New Roman"/>
                <w:sz w:val="28"/>
                <w:szCs w:val="28"/>
              </w:rPr>
              <w:t>Бриньковская</w:t>
            </w:r>
            <w:proofErr w:type="spellEnd"/>
            <w:r w:rsidRPr="00F12C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 xml:space="preserve">МБОУ СОШ № 5, </w:t>
            </w:r>
          </w:p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>ул. Красная, д. 7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12C3C">
              <w:rPr>
                <w:rFonts w:ascii="Times New Roman" w:hAnsi="Times New Roman"/>
                <w:sz w:val="28"/>
                <w:szCs w:val="28"/>
              </w:rPr>
              <w:t>Легкова</w:t>
            </w:r>
            <w:proofErr w:type="spellEnd"/>
            <w:r w:rsidRPr="00F12C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Ю. (специалист  по молодежной политике)</w:t>
            </w:r>
          </w:p>
          <w:p w:rsidR="00776DA9" w:rsidRPr="00F12C3C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3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12C3C">
              <w:rPr>
                <w:rFonts w:ascii="Times New Roman" w:hAnsi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12C3C">
              <w:rPr>
                <w:rFonts w:ascii="Times New Roman" w:hAnsi="Times New Roman"/>
                <w:sz w:val="28"/>
                <w:szCs w:val="28"/>
              </w:rPr>
              <w:t>29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12C3C">
              <w:rPr>
                <w:rFonts w:ascii="Times New Roman" w:hAnsi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12C3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44"/>
        <w:gridCol w:w="3153"/>
        <w:gridCol w:w="2301"/>
        <w:gridCol w:w="2558"/>
        <w:gridCol w:w="2530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776DA9" w:rsidRPr="00634FE2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776DA9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A9">
              <w:rPr>
                <w:rFonts w:ascii="Times New Roman" w:hAnsi="Times New Roman"/>
                <w:sz w:val="28"/>
                <w:szCs w:val="28"/>
              </w:rPr>
              <w:t>Час информации «Профилактика вредных привычек»</w:t>
            </w:r>
          </w:p>
          <w:p w:rsidR="00776DA9" w:rsidRPr="00776DA9" w:rsidRDefault="00776DA9" w:rsidP="00776D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76DA9">
              <w:rPr>
                <w:rFonts w:ascii="Times New Roman" w:hAnsi="Times New Roman"/>
                <w:sz w:val="28"/>
                <w:szCs w:val="28"/>
              </w:rPr>
              <w:t>25 чел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776DA9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A9">
              <w:rPr>
                <w:rFonts w:ascii="Times New Roman" w:hAnsi="Times New Roman"/>
                <w:sz w:val="28"/>
                <w:szCs w:val="28"/>
              </w:rPr>
              <w:t>видеоролик антинаркотической направленност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776DA9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F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A9">
              <w:rPr>
                <w:rFonts w:ascii="Times New Roman" w:hAnsi="Times New Roman"/>
                <w:sz w:val="28"/>
                <w:szCs w:val="28"/>
              </w:rPr>
              <w:t>04.02.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,</w:t>
            </w:r>
            <w:r w:rsidRPr="00776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6DA9" w:rsidRPr="00776DA9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A9">
              <w:rPr>
                <w:rFonts w:ascii="Times New Roman" w:hAnsi="Times New Roman"/>
                <w:sz w:val="28"/>
                <w:szCs w:val="28"/>
              </w:rPr>
              <w:t>16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.</w:t>
            </w:r>
            <w:r w:rsidRPr="00776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6DA9" w:rsidRPr="00776DA9" w:rsidRDefault="00776DA9" w:rsidP="00776D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A9">
              <w:rPr>
                <w:rFonts w:ascii="Times New Roman" w:hAnsi="Times New Roman"/>
                <w:sz w:val="28"/>
                <w:szCs w:val="28"/>
              </w:rPr>
              <w:t xml:space="preserve">МКУ СК </w:t>
            </w:r>
            <w:proofErr w:type="spellStart"/>
            <w:r w:rsidRPr="00776DA9">
              <w:rPr>
                <w:rFonts w:ascii="Times New Roman" w:hAnsi="Times New Roman"/>
                <w:sz w:val="28"/>
                <w:szCs w:val="28"/>
              </w:rPr>
              <w:t>х.им</w:t>
            </w:r>
            <w:proofErr w:type="gramStart"/>
            <w:r w:rsidRPr="00776DA9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776DA9">
              <w:rPr>
                <w:rFonts w:ascii="Times New Roman" w:hAnsi="Times New Roman"/>
                <w:sz w:val="28"/>
                <w:szCs w:val="28"/>
              </w:rPr>
              <w:t>амаровского</w:t>
            </w:r>
            <w:proofErr w:type="spellEnd"/>
            <w:r w:rsidRPr="00776D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76DA9">
              <w:rPr>
                <w:rFonts w:ascii="Times New Roman" w:hAnsi="Times New Roman"/>
                <w:sz w:val="28"/>
                <w:szCs w:val="28"/>
              </w:rPr>
              <w:t>х.им.Тамаровского</w:t>
            </w:r>
            <w:proofErr w:type="spellEnd"/>
            <w:r w:rsidRPr="00776D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76DA9"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 w:rsidRPr="00776DA9">
              <w:rPr>
                <w:rFonts w:ascii="Times New Roman" w:hAnsi="Times New Roman"/>
                <w:sz w:val="28"/>
                <w:szCs w:val="28"/>
              </w:rPr>
              <w:t>, 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776DA9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A9">
              <w:rPr>
                <w:rFonts w:ascii="Times New Roman" w:hAnsi="Times New Roman"/>
                <w:sz w:val="28"/>
                <w:szCs w:val="28"/>
              </w:rPr>
              <w:t>Авраменко Н.Н.</w:t>
            </w:r>
          </w:p>
          <w:p w:rsidR="00776DA9" w:rsidRPr="00776DA9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A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76DA9">
              <w:rPr>
                <w:rFonts w:ascii="Times New Roman" w:hAnsi="Times New Roman"/>
                <w:sz w:val="28"/>
                <w:szCs w:val="28"/>
              </w:rPr>
              <w:t>92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76DA9">
              <w:rPr>
                <w:rFonts w:ascii="Times New Roman" w:hAnsi="Times New Roman"/>
                <w:sz w:val="28"/>
                <w:szCs w:val="28"/>
              </w:rPr>
              <w:t>84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76DA9">
              <w:rPr>
                <w:rFonts w:ascii="Times New Roman" w:hAnsi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76DA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776DA9" w:rsidRPr="00634FE2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776DA9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A9">
              <w:rPr>
                <w:rFonts w:ascii="Times New Roman" w:hAnsi="Times New Roman"/>
                <w:sz w:val="28"/>
                <w:szCs w:val="28"/>
              </w:rPr>
              <w:t xml:space="preserve">Урок предупреждение «Миф о слабых наркотиках» </w:t>
            </w:r>
          </w:p>
          <w:p w:rsidR="00776DA9" w:rsidRPr="00776DA9" w:rsidRDefault="00776DA9" w:rsidP="00776DA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76DA9">
              <w:rPr>
                <w:rFonts w:ascii="Times New Roman" w:hAnsi="Times New Roman"/>
                <w:sz w:val="28"/>
                <w:szCs w:val="28"/>
              </w:rPr>
              <w:t>32 чел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776DA9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76DA9">
              <w:rPr>
                <w:rFonts w:ascii="Times New Roman" w:hAnsi="Times New Roman"/>
                <w:sz w:val="28"/>
                <w:szCs w:val="28"/>
              </w:rPr>
              <w:t>видеоролик антинаркотической направленност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776DA9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F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A9">
              <w:rPr>
                <w:rFonts w:ascii="Times New Roman" w:hAnsi="Times New Roman"/>
                <w:sz w:val="28"/>
                <w:szCs w:val="28"/>
              </w:rPr>
              <w:t>08.02.2017</w:t>
            </w:r>
            <w:r w:rsidR="00B13C4F">
              <w:rPr>
                <w:rFonts w:ascii="Times New Roman" w:hAnsi="Times New Roman"/>
                <w:sz w:val="28"/>
                <w:szCs w:val="28"/>
              </w:rPr>
              <w:t>г.</w:t>
            </w:r>
            <w:r w:rsidRPr="00776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3C4F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A9">
              <w:rPr>
                <w:rFonts w:ascii="Times New Roman" w:hAnsi="Times New Roman"/>
                <w:sz w:val="28"/>
                <w:szCs w:val="28"/>
              </w:rPr>
              <w:t>14.00</w:t>
            </w:r>
            <w:r w:rsidR="00B13C4F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  <w:p w:rsidR="00776DA9" w:rsidRPr="00776DA9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A9">
              <w:rPr>
                <w:rFonts w:ascii="Times New Roman" w:hAnsi="Times New Roman"/>
                <w:sz w:val="28"/>
                <w:szCs w:val="28"/>
              </w:rPr>
              <w:t xml:space="preserve">МКУ СДК </w:t>
            </w:r>
            <w:proofErr w:type="spellStart"/>
            <w:r w:rsidRPr="00776DA9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776DA9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776DA9">
              <w:rPr>
                <w:rFonts w:ascii="Times New Roman" w:hAnsi="Times New Roman"/>
                <w:sz w:val="28"/>
                <w:szCs w:val="28"/>
              </w:rPr>
              <w:t>льгинской</w:t>
            </w:r>
            <w:proofErr w:type="spellEnd"/>
            <w:r w:rsidRPr="00776DA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76DA9" w:rsidRPr="00776DA9" w:rsidRDefault="00776DA9" w:rsidP="0008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76DA9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776DA9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776DA9">
              <w:rPr>
                <w:rFonts w:ascii="Times New Roman" w:hAnsi="Times New Roman"/>
                <w:sz w:val="28"/>
                <w:szCs w:val="28"/>
              </w:rPr>
              <w:t>льгинская</w:t>
            </w:r>
            <w:proofErr w:type="spellEnd"/>
            <w:r w:rsidRPr="00776D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76DA9"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 w:rsidRPr="00776DA9">
              <w:rPr>
                <w:rFonts w:ascii="Times New Roman" w:hAnsi="Times New Roman"/>
                <w:sz w:val="28"/>
                <w:szCs w:val="28"/>
              </w:rPr>
              <w:t>, 5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776DA9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A9">
              <w:rPr>
                <w:rFonts w:ascii="Times New Roman" w:hAnsi="Times New Roman"/>
                <w:sz w:val="28"/>
                <w:szCs w:val="28"/>
              </w:rPr>
              <w:t>Калениченко Е.Н.</w:t>
            </w:r>
          </w:p>
          <w:p w:rsidR="00776DA9" w:rsidRPr="00776DA9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A9">
              <w:rPr>
                <w:rFonts w:ascii="Times New Roman" w:hAnsi="Times New Roman"/>
                <w:sz w:val="28"/>
                <w:szCs w:val="28"/>
              </w:rPr>
              <w:t>8(86143) 5-60-82</w:t>
            </w:r>
          </w:p>
        </w:tc>
      </w:tr>
      <w:tr w:rsidR="00776DA9" w:rsidRPr="00634FE2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776DA9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A9">
              <w:rPr>
                <w:rFonts w:ascii="Times New Roman" w:hAnsi="Times New Roman"/>
                <w:sz w:val="28"/>
                <w:szCs w:val="28"/>
              </w:rPr>
              <w:t>Тематическое мероприятие «У опасной черты»</w:t>
            </w:r>
          </w:p>
          <w:p w:rsidR="00776DA9" w:rsidRPr="00776DA9" w:rsidRDefault="00776DA9" w:rsidP="00776D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76DA9">
              <w:rPr>
                <w:rFonts w:ascii="Times New Roman" w:hAnsi="Times New Roman"/>
                <w:sz w:val="28"/>
                <w:szCs w:val="28"/>
              </w:rPr>
              <w:t>35 чел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776DA9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A9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  <w:p w:rsidR="00776DA9" w:rsidRPr="00776DA9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A9">
              <w:rPr>
                <w:rFonts w:ascii="Times New Roman" w:hAnsi="Times New Roman"/>
                <w:sz w:val="28"/>
                <w:szCs w:val="28"/>
              </w:rPr>
              <w:t>антинаркотической направленност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776DA9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F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A9">
              <w:rPr>
                <w:rFonts w:ascii="Times New Roman" w:hAnsi="Times New Roman"/>
                <w:sz w:val="28"/>
                <w:szCs w:val="28"/>
              </w:rPr>
              <w:t>14.02.2017</w:t>
            </w:r>
            <w:r w:rsidR="00B13C4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76DA9" w:rsidRPr="00776DA9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A9">
              <w:rPr>
                <w:rFonts w:ascii="Times New Roman" w:hAnsi="Times New Roman"/>
                <w:sz w:val="28"/>
                <w:szCs w:val="28"/>
              </w:rPr>
              <w:t xml:space="preserve">12.00 </w:t>
            </w:r>
            <w:r w:rsidR="00B13C4F"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:rsidR="00776DA9" w:rsidRPr="00776DA9" w:rsidRDefault="00776DA9" w:rsidP="00776D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A9">
              <w:rPr>
                <w:rFonts w:ascii="Times New Roman" w:hAnsi="Times New Roman"/>
                <w:sz w:val="28"/>
                <w:szCs w:val="28"/>
              </w:rPr>
              <w:t xml:space="preserve">МБУ «СДК </w:t>
            </w:r>
            <w:proofErr w:type="spellStart"/>
            <w:r w:rsidRPr="00776DA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776DA9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776DA9">
              <w:rPr>
                <w:rFonts w:ascii="Times New Roman" w:hAnsi="Times New Roman"/>
                <w:sz w:val="28"/>
                <w:szCs w:val="28"/>
              </w:rPr>
              <w:t>риморского</w:t>
            </w:r>
            <w:proofErr w:type="spellEnd"/>
            <w:r w:rsidRPr="00776DA9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776DA9">
              <w:rPr>
                <w:rFonts w:ascii="Times New Roman" w:hAnsi="Times New Roman"/>
                <w:sz w:val="28"/>
                <w:szCs w:val="28"/>
              </w:rPr>
              <w:lastRenderedPageBreak/>
              <w:t>п.Приморский</w:t>
            </w:r>
            <w:proofErr w:type="spellEnd"/>
            <w:r w:rsidRPr="00776DA9">
              <w:rPr>
                <w:rFonts w:ascii="Times New Roman" w:hAnsi="Times New Roman"/>
                <w:sz w:val="28"/>
                <w:szCs w:val="28"/>
              </w:rPr>
              <w:t>, ул.Кирова,1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776DA9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A9">
              <w:rPr>
                <w:rFonts w:ascii="Times New Roman" w:hAnsi="Times New Roman"/>
                <w:sz w:val="28"/>
                <w:szCs w:val="28"/>
              </w:rPr>
              <w:lastRenderedPageBreak/>
              <w:t>Гаврюшин В.А.</w:t>
            </w:r>
          </w:p>
          <w:p w:rsidR="00776DA9" w:rsidRPr="00776DA9" w:rsidRDefault="00776DA9" w:rsidP="00086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A9">
              <w:rPr>
                <w:rFonts w:ascii="Times New Roman" w:hAnsi="Times New Roman"/>
                <w:sz w:val="28"/>
                <w:szCs w:val="28"/>
              </w:rPr>
              <w:t>8(86143)5-71-42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2"/>
        <w:gridCol w:w="3297"/>
        <w:gridCol w:w="2443"/>
        <w:gridCol w:w="1993"/>
        <w:gridCol w:w="2661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776DA9" w:rsidRPr="00E149F4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Default="00776DA9" w:rsidP="00086A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рнир </w:t>
            </w:r>
            <w:proofErr w:type="gramStart"/>
            <w:r w:rsidRPr="00776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776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6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а</w:t>
            </w:r>
            <w:proofErr w:type="gramEnd"/>
            <w:r w:rsidRPr="00776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батуте (АКД, ДМТ) под девизом «Здоровый образ жизни»</w:t>
            </w:r>
          </w:p>
          <w:p w:rsidR="00776DA9" w:rsidRPr="00776DA9" w:rsidRDefault="00776DA9" w:rsidP="00776D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776DA9">
              <w:rPr>
                <w:rFonts w:ascii="Times New Roman" w:eastAsia="Calibri" w:hAnsi="Times New Roman" w:cs="Times New Roman"/>
                <w:sz w:val="28"/>
                <w:szCs w:val="28"/>
              </w:rPr>
              <w:t>50 ч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776DA9" w:rsidRDefault="00776DA9" w:rsidP="00086A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DA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776DA9" w:rsidRDefault="00776DA9" w:rsidP="00086A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DA9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F" w:rsidRDefault="00776DA9" w:rsidP="00776D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7</w:t>
            </w:r>
            <w:r w:rsidR="00B13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4.00</w:t>
            </w:r>
            <w:r w:rsidR="00B13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.</w:t>
            </w:r>
            <w:r w:rsidRPr="00776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776DA9" w:rsidRPr="00776DA9" w:rsidRDefault="00776DA9" w:rsidP="00776D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риморско-Ахтарск, ул. 50 лет октября, 65/1</w:t>
            </w:r>
            <w:r w:rsidRPr="00776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Default="00776DA9" w:rsidP="00086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А. Петров, </w:t>
            </w:r>
          </w:p>
          <w:p w:rsidR="00776DA9" w:rsidRPr="00776DA9" w:rsidRDefault="00776DA9" w:rsidP="00086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18-089-50-43</w:t>
            </w:r>
          </w:p>
        </w:tc>
      </w:tr>
      <w:tr w:rsidR="00776DA9" w:rsidRPr="00E149F4" w:rsidTr="001F4A09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Default="00776DA9" w:rsidP="0008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9">
              <w:rPr>
                <w:rFonts w:ascii="Times New Roman" w:hAnsi="Times New Roman" w:cs="Times New Roman"/>
                <w:sz w:val="28"/>
                <w:szCs w:val="28"/>
              </w:rPr>
              <w:t>Турнир по гандболу среди юношей и девушек</w:t>
            </w:r>
          </w:p>
          <w:p w:rsidR="00776DA9" w:rsidRPr="00776DA9" w:rsidRDefault="00776DA9" w:rsidP="00776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76DA9">
              <w:rPr>
                <w:rFonts w:ascii="Times New Roman" w:hAnsi="Times New Roman" w:cs="Times New Roman"/>
                <w:sz w:val="28"/>
                <w:szCs w:val="28"/>
              </w:rPr>
              <w:t>6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776DA9" w:rsidRDefault="00776DA9" w:rsidP="00086A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Pr="00776DA9" w:rsidRDefault="00776DA9" w:rsidP="00086A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DA9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4F" w:rsidRDefault="00776DA9" w:rsidP="00776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DA9">
              <w:rPr>
                <w:rFonts w:ascii="Times New Roman" w:hAnsi="Times New Roman" w:cs="Times New Roman"/>
                <w:sz w:val="28"/>
                <w:szCs w:val="28"/>
              </w:rPr>
              <w:t>22.02.2017</w:t>
            </w:r>
            <w:r w:rsidR="00B13C4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776DA9">
              <w:rPr>
                <w:rFonts w:ascii="Times New Roman" w:hAnsi="Times New Roman" w:cs="Times New Roman"/>
                <w:sz w:val="28"/>
                <w:szCs w:val="28"/>
              </w:rPr>
              <w:t>, 15.00</w:t>
            </w:r>
            <w:r w:rsidR="00B13C4F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6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DA9" w:rsidRPr="00776DA9" w:rsidRDefault="00776DA9" w:rsidP="00776D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DA9">
              <w:rPr>
                <w:rFonts w:ascii="Times New Roman" w:hAnsi="Times New Roman" w:cs="Times New Roman"/>
                <w:sz w:val="28"/>
                <w:szCs w:val="28"/>
              </w:rPr>
              <w:t xml:space="preserve">г. Приморско-Ахтарск, ул. </w:t>
            </w:r>
            <w:proofErr w:type="gramStart"/>
            <w:r w:rsidRPr="00776DA9"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 w:rsidRPr="00776DA9"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  <w:r w:rsidRPr="00776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9" w:rsidRDefault="00776DA9" w:rsidP="00086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А. Петров, </w:t>
            </w:r>
          </w:p>
          <w:p w:rsidR="00776DA9" w:rsidRPr="00776DA9" w:rsidRDefault="00776DA9" w:rsidP="00086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18-089-50-43</w:t>
            </w:r>
          </w:p>
        </w:tc>
      </w:tr>
    </w:tbl>
    <w:p w:rsidR="00EE4BE6" w:rsidRDefault="00EE4BE6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E2" w:rsidRDefault="00634FE2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E62" w:rsidRDefault="00245A13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3350">
        <w:rPr>
          <w:rFonts w:ascii="Times New Roman" w:hAnsi="Times New Roman" w:cs="Times New Roman"/>
          <w:sz w:val="28"/>
          <w:szCs w:val="28"/>
        </w:rPr>
        <w:t>а</w:t>
      </w:r>
      <w:r w:rsidR="00480E62">
        <w:rPr>
          <w:rFonts w:ascii="Times New Roman" w:hAnsi="Times New Roman" w:cs="Times New Roman"/>
          <w:sz w:val="28"/>
          <w:szCs w:val="28"/>
        </w:rPr>
        <w:t>чальник отдела по взаимодействию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 и делам казачества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Pr="00173D6B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F4A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45A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5A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5A13">
        <w:rPr>
          <w:rFonts w:ascii="Times New Roman" w:hAnsi="Times New Roman" w:cs="Times New Roman"/>
          <w:sz w:val="28"/>
          <w:szCs w:val="28"/>
        </w:rPr>
        <w:t>Гладкий</w:t>
      </w:r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480E62" w:rsidRPr="00185682" w:rsidRDefault="00790ADB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  <w:bookmarkStart w:id="0" w:name="_GoBack"/>
      <w:bookmarkEnd w:id="0"/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65968"/>
    <w:rsid w:val="00092A14"/>
    <w:rsid w:val="000A7C1F"/>
    <w:rsid w:val="000B5827"/>
    <w:rsid w:val="000D39E9"/>
    <w:rsid w:val="000D7B25"/>
    <w:rsid w:val="000F5322"/>
    <w:rsid w:val="00106559"/>
    <w:rsid w:val="00106F26"/>
    <w:rsid w:val="001102EF"/>
    <w:rsid w:val="00126DA5"/>
    <w:rsid w:val="00133EAF"/>
    <w:rsid w:val="00173D6B"/>
    <w:rsid w:val="00185682"/>
    <w:rsid w:val="00192EDE"/>
    <w:rsid w:val="00193A41"/>
    <w:rsid w:val="001A1070"/>
    <w:rsid w:val="001B19C1"/>
    <w:rsid w:val="001C2010"/>
    <w:rsid w:val="001C5F4A"/>
    <w:rsid w:val="001F4A09"/>
    <w:rsid w:val="001F75EE"/>
    <w:rsid w:val="00245A13"/>
    <w:rsid w:val="0027351D"/>
    <w:rsid w:val="002A1087"/>
    <w:rsid w:val="002A3D38"/>
    <w:rsid w:val="002F6168"/>
    <w:rsid w:val="003164CD"/>
    <w:rsid w:val="00330853"/>
    <w:rsid w:val="00336CCB"/>
    <w:rsid w:val="00360BA3"/>
    <w:rsid w:val="00364CFF"/>
    <w:rsid w:val="00364F1E"/>
    <w:rsid w:val="003A66D6"/>
    <w:rsid w:val="003D7371"/>
    <w:rsid w:val="003E724F"/>
    <w:rsid w:val="00417AF1"/>
    <w:rsid w:val="00461136"/>
    <w:rsid w:val="00472C93"/>
    <w:rsid w:val="00480E62"/>
    <w:rsid w:val="0048747D"/>
    <w:rsid w:val="004912CD"/>
    <w:rsid w:val="004B4745"/>
    <w:rsid w:val="004B6953"/>
    <w:rsid w:val="004B75F7"/>
    <w:rsid w:val="004C308A"/>
    <w:rsid w:val="004C6F4E"/>
    <w:rsid w:val="004F2292"/>
    <w:rsid w:val="004F2503"/>
    <w:rsid w:val="00505F82"/>
    <w:rsid w:val="00506F02"/>
    <w:rsid w:val="00520143"/>
    <w:rsid w:val="00530B8E"/>
    <w:rsid w:val="00533F68"/>
    <w:rsid w:val="005405DF"/>
    <w:rsid w:val="00563180"/>
    <w:rsid w:val="00572469"/>
    <w:rsid w:val="00582AC3"/>
    <w:rsid w:val="0058592B"/>
    <w:rsid w:val="005A53D2"/>
    <w:rsid w:val="005C7C3B"/>
    <w:rsid w:val="005E4131"/>
    <w:rsid w:val="005F4448"/>
    <w:rsid w:val="00634FE2"/>
    <w:rsid w:val="006C08A1"/>
    <w:rsid w:val="006C1AAD"/>
    <w:rsid w:val="006D34C2"/>
    <w:rsid w:val="00700A92"/>
    <w:rsid w:val="00733A9E"/>
    <w:rsid w:val="00750A94"/>
    <w:rsid w:val="007510B3"/>
    <w:rsid w:val="0076665F"/>
    <w:rsid w:val="00770EC5"/>
    <w:rsid w:val="00776DA9"/>
    <w:rsid w:val="00785FCA"/>
    <w:rsid w:val="00790ADB"/>
    <w:rsid w:val="007A6349"/>
    <w:rsid w:val="007E2E56"/>
    <w:rsid w:val="0080121B"/>
    <w:rsid w:val="00801C9B"/>
    <w:rsid w:val="0081146D"/>
    <w:rsid w:val="00812E8C"/>
    <w:rsid w:val="0085056C"/>
    <w:rsid w:val="00853EA3"/>
    <w:rsid w:val="00886C79"/>
    <w:rsid w:val="008A5F60"/>
    <w:rsid w:val="008C1443"/>
    <w:rsid w:val="008C1D9C"/>
    <w:rsid w:val="008C627D"/>
    <w:rsid w:val="00951029"/>
    <w:rsid w:val="00987547"/>
    <w:rsid w:val="009A0013"/>
    <w:rsid w:val="009C7581"/>
    <w:rsid w:val="009D6243"/>
    <w:rsid w:val="009D7E1F"/>
    <w:rsid w:val="009E5919"/>
    <w:rsid w:val="00A03537"/>
    <w:rsid w:val="00A16FCF"/>
    <w:rsid w:val="00A226FB"/>
    <w:rsid w:val="00A818B4"/>
    <w:rsid w:val="00AB1562"/>
    <w:rsid w:val="00AC092E"/>
    <w:rsid w:val="00AD1B81"/>
    <w:rsid w:val="00AE70EF"/>
    <w:rsid w:val="00AF1FC6"/>
    <w:rsid w:val="00B13C4F"/>
    <w:rsid w:val="00B1441D"/>
    <w:rsid w:val="00B406E5"/>
    <w:rsid w:val="00B4496D"/>
    <w:rsid w:val="00B45A9D"/>
    <w:rsid w:val="00B75773"/>
    <w:rsid w:val="00B924BE"/>
    <w:rsid w:val="00BB13FC"/>
    <w:rsid w:val="00BE3422"/>
    <w:rsid w:val="00BF5E9B"/>
    <w:rsid w:val="00C158B1"/>
    <w:rsid w:val="00C23350"/>
    <w:rsid w:val="00C425AF"/>
    <w:rsid w:val="00C6539A"/>
    <w:rsid w:val="00C66323"/>
    <w:rsid w:val="00C80C9E"/>
    <w:rsid w:val="00C90634"/>
    <w:rsid w:val="00C9140C"/>
    <w:rsid w:val="00CB11D8"/>
    <w:rsid w:val="00CB7FCC"/>
    <w:rsid w:val="00CC53D0"/>
    <w:rsid w:val="00D26163"/>
    <w:rsid w:val="00D31D42"/>
    <w:rsid w:val="00D70227"/>
    <w:rsid w:val="00DA1008"/>
    <w:rsid w:val="00DA15F9"/>
    <w:rsid w:val="00DC2077"/>
    <w:rsid w:val="00DC2344"/>
    <w:rsid w:val="00DF345F"/>
    <w:rsid w:val="00E149F4"/>
    <w:rsid w:val="00E158CE"/>
    <w:rsid w:val="00E20723"/>
    <w:rsid w:val="00E37DFC"/>
    <w:rsid w:val="00E47685"/>
    <w:rsid w:val="00E61E84"/>
    <w:rsid w:val="00E72FB3"/>
    <w:rsid w:val="00EC426B"/>
    <w:rsid w:val="00EC4595"/>
    <w:rsid w:val="00EE4BE6"/>
    <w:rsid w:val="00EF7816"/>
    <w:rsid w:val="00F12504"/>
    <w:rsid w:val="00F2308B"/>
    <w:rsid w:val="00F32A34"/>
    <w:rsid w:val="00F3732B"/>
    <w:rsid w:val="00F65492"/>
    <w:rsid w:val="00F710C9"/>
    <w:rsid w:val="00FA704D"/>
    <w:rsid w:val="00FB21AD"/>
    <w:rsid w:val="00FD482C"/>
    <w:rsid w:val="00FD5A54"/>
    <w:rsid w:val="00FD71A7"/>
    <w:rsid w:val="00FD7B7B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3B67-3B22-4B3C-B605-C4ACB37B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3</cp:revision>
  <cp:lastPrinted>2017-01-19T06:12:00Z</cp:lastPrinted>
  <dcterms:created xsi:type="dcterms:W3CDTF">2017-01-19T06:02:00Z</dcterms:created>
  <dcterms:modified xsi:type="dcterms:W3CDTF">2017-01-19T06:12:00Z</dcterms:modified>
</cp:coreProperties>
</file>